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0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4451"/>
        <w:gridCol w:w="6379"/>
      </w:tblGrid>
      <w:tr w:rsidR="002F55A9" w:rsidRPr="00236BD1" w14:paraId="5494DB7A" w14:textId="77777777" w:rsidTr="00EA79EC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77DB" w14:textId="77777777" w:rsidR="002F55A9" w:rsidRPr="00236BD1" w:rsidRDefault="002F55A9" w:rsidP="00236B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ADB88" w14:textId="77777777" w:rsidR="002F55A9" w:rsidRPr="00955E36" w:rsidRDefault="00955E36" w:rsidP="00785FF6">
            <w:pPr>
              <w:spacing w:after="0" w:line="240" w:lineRule="auto"/>
              <w:ind w:firstLineChars="1" w:firstLine="3"/>
              <w:rPr>
                <w:rFonts w:ascii="Arial" w:eastAsia="Times New Roman" w:hAnsi="Arial" w:cs="Arial"/>
                <w:color w:val="595959"/>
                <w:sz w:val="44"/>
                <w:szCs w:val="44"/>
                <w:lang w:val="ru-RU" w:eastAsia="en-AU"/>
              </w:rPr>
            </w:pPr>
            <w:r>
              <w:rPr>
                <w:rFonts w:ascii="Arial" w:eastAsia="Times New Roman" w:hAnsi="Arial" w:cs="Arial"/>
                <w:color w:val="595959"/>
                <w:sz w:val="28"/>
                <w:szCs w:val="44"/>
                <w:lang w:val="ru-RU" w:eastAsia="en-AU"/>
              </w:rPr>
              <w:t>Тестирование</w:t>
            </w:r>
          </w:p>
        </w:tc>
      </w:tr>
    </w:tbl>
    <w:p w14:paraId="6DB4C6E3" w14:textId="77777777" w:rsidR="00EA79EC" w:rsidRPr="00785FF6" w:rsidRDefault="00EA79EC" w:rsidP="00EA79EC">
      <w:pPr>
        <w:rPr>
          <w:lang w:val="en-US"/>
        </w:rPr>
      </w:pPr>
    </w:p>
    <w:p w14:paraId="4B3EDE10" w14:textId="77777777" w:rsidR="002F55A9" w:rsidRPr="00955E36" w:rsidRDefault="00955E36" w:rsidP="002F55A9">
      <w:pPr>
        <w:pStyle w:val="2"/>
        <w:rPr>
          <w:lang w:val="ru-RU"/>
        </w:rPr>
      </w:pPr>
      <w:r>
        <w:rPr>
          <w:lang w:val="ru-RU"/>
        </w:rPr>
        <w:t>Общая информация о тестировании</w:t>
      </w:r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2F55A9" w:rsidRPr="00236BD1" w14:paraId="77F4692D" w14:textId="77777777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45D9DF5C" w14:textId="77777777" w:rsidR="002F55A9" w:rsidRPr="00955E36" w:rsidRDefault="00955E36" w:rsidP="00236BD1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25A9434" w14:textId="77777777" w:rsidR="002F55A9" w:rsidRPr="00236BD1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3501B" w:rsidRPr="0093501B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WebPagesProgram</w:t>
            </w:r>
          </w:p>
        </w:tc>
      </w:tr>
      <w:tr w:rsidR="002F55A9" w:rsidRPr="00236BD1" w14:paraId="49B0408B" w14:textId="77777777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7673DED4" w14:textId="77777777" w:rsidR="002F55A9" w:rsidRPr="00955E36" w:rsidRDefault="00955E36" w:rsidP="00236BD1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638520A" w14:textId="002740FB" w:rsidR="002F55A9" w:rsidRPr="00236BD1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3501B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1.0</w:t>
            </w:r>
          </w:p>
        </w:tc>
      </w:tr>
      <w:tr w:rsidR="002F55A9" w:rsidRPr="00236BD1" w14:paraId="4AB903A3" w14:textId="77777777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9A8F874" w14:textId="77777777" w:rsidR="002F55A9" w:rsidRPr="00955E36" w:rsidRDefault="00955E36" w:rsidP="00236BD1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503975" w14:textId="6038DAB8" w:rsidR="002F55A9" w:rsidRPr="0093501B" w:rsidRDefault="002F55A9" w:rsidP="002F55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3501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огожин Денис</w:t>
            </w:r>
          </w:p>
        </w:tc>
      </w:tr>
      <w:tr w:rsidR="002F55A9" w:rsidRPr="00236BD1" w14:paraId="60290AFD" w14:textId="77777777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6CD5EA7" w14:textId="77777777" w:rsidR="002F55A9" w:rsidRPr="00955E36" w:rsidRDefault="00955E36" w:rsidP="00955E3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FB50FB8" w14:textId="63EAE2D7" w:rsidR="002F55A9" w:rsidRPr="00C2585E" w:rsidRDefault="00C2585E" w:rsidP="002F55A9">
            <w:pPr>
              <w:spacing w:after="0" w:line="240" w:lineRule="auto"/>
              <w:rPr>
                <w:rFonts w:ascii="Verdana" w:eastAsia="Times New Roman" w:hAnsi="Verdana" w:cs="Arial"/>
                <w:sz w:val="20"/>
                <w:szCs w:val="20"/>
                <w:lang w:val="en-US" w:eastAsia="en-AU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  <w:lang w:val="ru-RU" w:eastAsia="en-AU"/>
              </w:rPr>
              <w:t>30</w:t>
            </w:r>
            <w:r>
              <w:rPr>
                <w:rFonts w:ascii="Verdana" w:eastAsia="Times New Roman" w:hAnsi="Verdana" w:cs="Arial"/>
                <w:sz w:val="20"/>
                <w:szCs w:val="20"/>
                <w:lang w:val="en-US" w:eastAsia="en-AU"/>
              </w:rPr>
              <w:t>.01.2022</w:t>
            </w:r>
          </w:p>
        </w:tc>
      </w:tr>
    </w:tbl>
    <w:p w14:paraId="21978393" w14:textId="77777777" w:rsidR="002F55A9" w:rsidRDefault="002F55A9"/>
    <w:p w14:paraId="4C9F54F3" w14:textId="77777777" w:rsidR="00725039" w:rsidRPr="00955E36" w:rsidRDefault="00955E36" w:rsidP="00725039">
      <w:pPr>
        <w:pStyle w:val="2"/>
        <w:rPr>
          <w:lang w:val="ru-RU"/>
        </w:rPr>
      </w:pPr>
      <w:r>
        <w:rPr>
          <w:lang w:val="ru-RU"/>
        </w:rPr>
        <w:t>Описание информационных полей для тестирования</w:t>
      </w:r>
    </w:p>
    <w:tbl>
      <w:tblPr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4"/>
        <w:gridCol w:w="7371"/>
      </w:tblGrid>
      <w:tr w:rsidR="00725039" w:rsidRPr="00C6472C" w14:paraId="5CED754F" w14:textId="77777777" w:rsidTr="00725039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  <w:hideMark/>
          </w:tcPr>
          <w:p w14:paraId="178AD11C" w14:textId="77777777" w:rsidR="00725039" w:rsidRPr="00955E36" w:rsidRDefault="00955E36" w:rsidP="007250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384E90D" w14:textId="77777777" w:rsidR="00725039" w:rsidRPr="00955E36" w:rsidRDefault="00955E36" w:rsidP="007250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4"/>
                <w:lang w:val="ru-RU" w:eastAsia="en-AU"/>
              </w:rPr>
              <w:t>Описание</w:t>
            </w:r>
          </w:p>
        </w:tc>
      </w:tr>
      <w:tr w:rsidR="00725039" w:rsidRPr="00C6472C" w14:paraId="26209D8E" w14:textId="77777777" w:rsidTr="00725039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CBA2C85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D4AB579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именование проекта проверено</w:t>
            </w:r>
          </w:p>
        </w:tc>
      </w:tr>
      <w:tr w:rsidR="00725039" w:rsidRPr="0093501B" w14:paraId="7525A707" w14:textId="77777777" w:rsidTr="00725039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C4905B6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86CE8A4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ерсия проекта (первый номер можно принять как 1.0)</w:t>
            </w:r>
          </w:p>
        </w:tc>
      </w:tr>
      <w:tr w:rsidR="00725039" w:rsidRPr="0093501B" w14:paraId="279FF781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085B460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64659207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я тестера, который выполнял эти тесты</w:t>
            </w:r>
          </w:p>
        </w:tc>
      </w:tr>
      <w:tr w:rsidR="00725039" w:rsidRPr="0093501B" w14:paraId="023140C8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EE6C4FD" w14:textId="77777777" w:rsidR="00725039" w:rsidRPr="00955E36" w:rsidRDefault="00955E36" w:rsidP="00955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61FEF6F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ты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огда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одили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–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эт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оже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ыть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дин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ли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скольк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сли тесты проводили через большие промежутки времени, дата тестирования может определятся отдельными тест кейсами</w:t>
            </w:r>
          </w:p>
        </w:tc>
      </w:tr>
      <w:tr w:rsidR="00725039" w:rsidRPr="0093501B" w14:paraId="255E877F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68EE8C3" w14:textId="77777777" w:rsidR="00725039" w:rsidRPr="00F87FD0" w:rsidRDefault="00725039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 w:rsidRPr="00C6472C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3844BD9" w14:textId="77777777" w:rsidR="00725039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Уникальный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ID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ля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ждого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est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ase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ледуйт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редленной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логик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менования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умерации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ример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‘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C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_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UI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_1′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указание на 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‘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ьзовательский интерфейс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test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725039" w:rsidRPr="00C6472C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case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#1′.</w:t>
            </w:r>
          </w:p>
        </w:tc>
      </w:tr>
      <w:tr w:rsidR="00725039" w:rsidRPr="0093501B" w14:paraId="30BBF3F1" w14:textId="77777777" w:rsidTr="00725039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680C770" w14:textId="77777777" w:rsidR="00725039" w:rsidRPr="00955E36" w:rsidRDefault="00955E36" w:rsidP="00955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Приоритет тестирования</w:t>
            </w:r>
            <w:r w:rsidR="00725039" w:rsidRPr="00955E36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br/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(</w:t>
            </w:r>
            <w:r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Малый</w:t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Средний</w:t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/</w:t>
            </w:r>
            <w:r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высокий</w:t>
            </w:r>
            <w:r w:rsidR="00725039" w:rsidRPr="00955E36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056FE54A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скольк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ажен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жды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иоритет при испытании бизнес-правил или функционала может быть средним или высоким, в то время как незначительные формы пользовательского интерфейса могут быть с низким приоритетом.</w:t>
            </w:r>
          </w:p>
        </w:tc>
      </w:tr>
      <w:tr w:rsidR="00725039" w:rsidRPr="0093501B" w14:paraId="5C8A0052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58A36E6" w14:textId="77777777" w:rsidR="00725039" w:rsidRPr="00955E36" w:rsidRDefault="00955E36" w:rsidP="00955E36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 тестировани</w:t>
            </w: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я</w:t>
            </w:r>
            <w:r w:rsidR="00725039" w:rsidRPr="00C6472C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268E0F0" w14:textId="77777777" w:rsidR="00725039" w:rsidRPr="00955E36" w:rsidRDefault="00955E36" w:rsidP="00955E3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звание тестирования</w:t>
            </w:r>
            <w:r w:rsidR="00725039"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ример, проверка формы авторизации с правильным логином и паролем.</w:t>
            </w:r>
          </w:p>
        </w:tc>
      </w:tr>
      <w:tr w:rsidR="00725039" w:rsidRPr="0093501B" w14:paraId="782F04F0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53B3F47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CF75970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исание, чего нужно достигнуть при тестировании.</w:t>
            </w:r>
          </w:p>
        </w:tc>
      </w:tr>
      <w:tr w:rsidR="00725039" w:rsidRPr="0093501B" w14:paraId="071D7D68" w14:textId="77777777" w:rsidTr="00725039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EDD5091" w14:textId="77777777" w:rsidR="00725039" w:rsidRPr="00955E36" w:rsidRDefault="00955E36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B689B60" w14:textId="77777777" w:rsidR="00725039" w:rsidRPr="00955E36" w:rsidRDefault="00955E36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ечислит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етально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се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шаги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я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Напишите в каком порядке должны быть выполнены эти шаги. Убедитесь что вы обеспечили настолько </w:t>
            </w:r>
            <w:r w:rsid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максимальную детализацию насколько можете. Нумерованный список – будет хорошей идей</w:t>
            </w:r>
            <w:r w:rsidRPr="00955E3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725039" w:rsidRPr="00A20E81" w14:paraId="54CD1772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160B5DB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62D5971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ишит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ов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анн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спользуем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л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этог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аким образом актуальные данные, которые будут предложены будут использоваться для проведения тестирования. Например логин и пароль – для входа в систему.</w:t>
            </w:r>
          </w:p>
        </w:tc>
      </w:tr>
      <w:tr w:rsidR="00725039" w:rsidRPr="0093501B" w14:paraId="74D1FF9D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5B09509F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0F66C64C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кой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ен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учится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ия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а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ишите подробно ожидаемый результат включая любые сообщения и ошибки, которые должны быть выданы на экран.</w:t>
            </w:r>
          </w:p>
        </w:tc>
      </w:tr>
      <w:tr w:rsidR="00725039" w:rsidRPr="0093501B" w14:paraId="7AA28618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3748181B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63D19734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ко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ктически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сл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а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?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ишите любое соответствующее поведение системы после выполнения тестирования.</w:t>
            </w:r>
          </w:p>
        </w:tc>
      </w:tr>
      <w:tr w:rsidR="00725039" w:rsidRPr="00A20E81" w14:paraId="529E535C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7FF4F9D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289E0E7B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Люб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едварительн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ейств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оторы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олжны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ыть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полнены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ед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едением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ировани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еречислите предварительные условия, для успешного выполнения проекта</w:t>
            </w:r>
          </w:p>
        </w:tc>
      </w:tr>
      <w:tr w:rsidR="00725039" w:rsidRPr="0093501B" w14:paraId="72251601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EF0BFA0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4F41061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акое состояние должно быть у системы после выполнения тестирования?</w:t>
            </w:r>
          </w:p>
        </w:tc>
      </w:tr>
      <w:tr w:rsidR="00725039" w:rsidRPr="00A20E81" w14:paraId="2AA70C0F" w14:textId="77777777" w:rsidTr="00725039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13CA0A1E" w14:textId="77777777" w:rsidR="00725039" w:rsidRPr="00C6472C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t>Статус</w:t>
            </w:r>
            <w:r w:rsidR="00725039" w:rsidRPr="00C6472C"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="00725039" w:rsidRPr="00C6472C">
              <w:rPr>
                <w:rFonts w:ascii="Verdana" w:eastAsia="Times New Roman" w:hAnsi="Verdana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48F2EE26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Если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ктический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е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тветствуе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жидаемым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езультатам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метка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что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ест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ровалился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fail</w:t>
            </w:r>
            <w:r w:rsidRPr="00785FF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).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ротивном случае как прошло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(pass)</w:t>
            </w:r>
          </w:p>
        </w:tc>
      </w:tr>
      <w:tr w:rsidR="00725039" w:rsidRPr="0093501B" w14:paraId="0627B803" w14:textId="77777777" w:rsidTr="00725039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658676A3" w14:textId="77777777" w:rsidR="00725039" w:rsidRPr="00A20E81" w:rsidRDefault="00A20E81" w:rsidP="00A20E81">
            <w:pPr>
              <w:spacing w:after="0" w:line="240" w:lineRule="auto"/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222222"/>
                <w:sz w:val="20"/>
                <w:szCs w:val="20"/>
                <w:lang w:val="ru-RU" w:eastAsia="en-AU"/>
              </w:rPr>
              <w:lastRenderedPageBreak/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auto"/>
            <w:vAlign w:val="center"/>
            <w:hideMark/>
          </w:tcPr>
          <w:p w14:paraId="72822739" w14:textId="77777777" w:rsidR="00725039" w:rsidRPr="00A20E81" w:rsidRDefault="00A20E81" w:rsidP="00A20E8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спользуйте эту область для любых дополнительных записей или комментариев. Это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бласть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ужна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для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ддержки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ей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ше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пример есть какие-то особые условия, которые не могут быть описаны ни в одном из полей или есть вопросы связанные с ожидаемыми или фактическими результатами</w:t>
            </w:r>
            <w:r w:rsidRPr="00A20E8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</w:tc>
      </w:tr>
    </w:tbl>
    <w:p w14:paraId="3CCAF9C5" w14:textId="77777777" w:rsidR="00725039" w:rsidRPr="00A20E81" w:rsidRDefault="0072503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ru-RU"/>
        </w:rPr>
      </w:pPr>
      <w:r w:rsidRPr="00A20E81">
        <w:rPr>
          <w:lang w:val="ru-RU"/>
        </w:rPr>
        <w:br w:type="page"/>
      </w:r>
    </w:p>
    <w:p w14:paraId="51DCDAA0" w14:textId="77777777" w:rsidR="002F55A9" w:rsidRPr="00A20E81" w:rsidRDefault="002F55A9" w:rsidP="002F55A9">
      <w:pPr>
        <w:pStyle w:val="2"/>
        <w:rPr>
          <w:lang w:val="en-US"/>
        </w:rPr>
      </w:pPr>
      <w:r>
        <w:lastRenderedPageBreak/>
        <w:t>Test</w:t>
      </w:r>
      <w:r w:rsidRPr="00A20E81">
        <w:rPr>
          <w:lang w:val="en-US"/>
        </w:rPr>
        <w:t xml:space="preserve"> </w:t>
      </w:r>
      <w:r>
        <w:t>case</w:t>
      </w:r>
      <w:r w:rsidRPr="00A20E81">
        <w:rPr>
          <w:lang w:val="en-US"/>
        </w:rPr>
        <w:t xml:space="preserve"> #1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2F55A9" w:rsidRPr="00A20E81" w14:paraId="78E4A275" w14:textId="77777777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0BC00B9" w14:textId="77777777" w:rsidR="002F55A9" w:rsidRPr="00A20E81" w:rsidRDefault="002F55A9" w:rsidP="00236BD1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236BD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A20E81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7746F74" w14:textId="63A09BDA" w:rsidR="002F55A9" w:rsidRPr="001E4C9D" w:rsidRDefault="002F55A9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E4C9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405DA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1</w:t>
            </w:r>
          </w:p>
        </w:tc>
      </w:tr>
      <w:tr w:rsidR="002F55A9" w:rsidRPr="00A20E81" w14:paraId="38C0530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639633A" w14:textId="77777777" w:rsidR="002F55A9" w:rsidRPr="00F87FD0" w:rsidRDefault="00F87FD0" w:rsidP="00236BD1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2A0AAAC" w14:textId="59317D16" w:rsidR="002F55A9" w:rsidRPr="00405DA5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405DA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2F55A9" w:rsidRPr="00A20E81" w14:paraId="0C5915DC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53E7635" w14:textId="77777777" w:rsidR="002F55A9" w:rsidRPr="00F87FD0" w:rsidRDefault="00F87FD0" w:rsidP="00236BD1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849A55A" w14:textId="1AA24367" w:rsidR="002F55A9" w:rsidRPr="00D86E55" w:rsidRDefault="002F55A9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405DA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ход из приложения</w:t>
            </w:r>
          </w:p>
        </w:tc>
      </w:tr>
      <w:tr w:rsidR="00F87FD0" w:rsidRPr="00D86E55" w14:paraId="2B15F2D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0A85A2F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5989EEE" w14:textId="25462A99" w:rsidR="00F87FD0" w:rsidRPr="00D86E55" w:rsidRDefault="00F87FD0" w:rsidP="001E4C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3329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ие приложения</w:t>
            </w:r>
          </w:p>
        </w:tc>
      </w:tr>
      <w:tr w:rsidR="00F87FD0" w:rsidRPr="0093501B" w14:paraId="1496EB3F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4120EE8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A8D4AB" w14:textId="77777777" w:rsidR="00D86E55" w:rsidRDefault="00D33296" w:rsidP="00D332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иложение</w:t>
            </w:r>
          </w:p>
          <w:p w14:paraId="1146EC3B" w14:textId="77777777" w:rsidR="00D33296" w:rsidRDefault="00D33296" w:rsidP="00D332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в меню сверху пункт </w:t>
            </w:r>
            <w:r w:rsidRPr="00D3329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“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  <w:r w:rsidRPr="00D3329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”</w:t>
            </w:r>
          </w:p>
          <w:p w14:paraId="639635B2" w14:textId="2D3A38B0" w:rsidR="00D33296" w:rsidRPr="00D86E55" w:rsidRDefault="00D33296" w:rsidP="00D3329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в выпадающем меню пункт </w:t>
            </w:r>
            <w:r w:rsidR="00317D7D" w:rsidRPr="00317D7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“</w:t>
            </w:r>
            <w:r w:rsidR="00BD7C3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ход</w:t>
            </w:r>
            <w:r w:rsidR="00BD7C39" w:rsidRPr="00317D7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317D7D" w:rsidRPr="00317D7D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”</w:t>
            </w:r>
          </w:p>
        </w:tc>
      </w:tr>
      <w:tr w:rsidR="00F87FD0" w:rsidRPr="00236BD1" w14:paraId="09F0C802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CCB93D8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D63D0B" w14:textId="58B2E53A" w:rsidR="00946806" w:rsidRPr="007349C4" w:rsidRDefault="007349C4" w:rsidP="007349C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F87FD0" w:rsidRPr="0093501B" w14:paraId="26E47BA7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535B59D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FE4C84A" w14:textId="5275520B" w:rsidR="00F87FD0" w:rsidRPr="0014049A" w:rsidRDefault="00946806" w:rsidP="001404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1. </w:t>
            </w:r>
            <w:r w:rsidR="001404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ри нажатии на кнопку </w:t>
            </w:r>
            <w:r w:rsidR="0014049A" w:rsidRPr="001404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“</w:t>
            </w:r>
            <w:r w:rsidR="001404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ход</w:t>
            </w:r>
            <w:r w:rsidR="0014049A" w:rsidRPr="001404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”</w:t>
            </w:r>
            <w:r w:rsidR="0014049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– закрытие приложения</w:t>
            </w:r>
          </w:p>
        </w:tc>
      </w:tr>
      <w:tr w:rsidR="00F87FD0" w:rsidRPr="00946806" w14:paraId="3CC6308A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668750F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05F8D8E" w14:textId="66DA20AB" w:rsidR="00F87FD0" w:rsidRPr="00946806" w:rsidRDefault="009B7866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ие приложения</w:t>
            </w:r>
          </w:p>
        </w:tc>
      </w:tr>
      <w:tr w:rsidR="00F87FD0" w:rsidRPr="00946806" w14:paraId="6CE60661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A410191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AE5CC93" w14:textId="77777777" w:rsidR="00F87FD0" w:rsidRPr="00CF4A23" w:rsidRDefault="00CF4A23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Наличие EXE файла</w:t>
            </w:r>
          </w:p>
        </w:tc>
      </w:tr>
      <w:tr w:rsidR="00F87FD0" w:rsidRPr="0093501B" w14:paraId="146C7E30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F8FB56B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24B625" w14:textId="27A4A611" w:rsidR="00CF4A23" w:rsidRPr="00E833D6" w:rsidRDefault="00E833D6" w:rsidP="00E833D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E833D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F87FD0" w:rsidRPr="00946806" w14:paraId="36EEBE38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131BBA0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BF7A7D8" w14:textId="0FF28DBA" w:rsidR="00F87FD0" w:rsidRPr="0023471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E184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2F55A9" w:rsidRPr="00946806" w14:paraId="37FB4FC7" w14:textId="77777777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0043F64" w14:textId="77777777" w:rsidR="002F55A9" w:rsidRPr="00F87FD0" w:rsidRDefault="00F87FD0" w:rsidP="00236BD1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E009906" w14:textId="14BB7829" w:rsidR="002F55A9" w:rsidRPr="00BD3E50" w:rsidRDefault="002F55A9" w:rsidP="002F55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D3E5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лично</w:t>
            </w:r>
          </w:p>
        </w:tc>
      </w:tr>
    </w:tbl>
    <w:p w14:paraId="3F304967" w14:textId="77777777" w:rsidR="00725039" w:rsidRPr="00946806" w:rsidRDefault="00725039" w:rsidP="002F55A9">
      <w:pPr>
        <w:rPr>
          <w:lang w:val="ru-RU"/>
        </w:rPr>
      </w:pPr>
    </w:p>
    <w:p w14:paraId="3A7CD287" w14:textId="77777777" w:rsidR="002F55A9" w:rsidRPr="00946806" w:rsidRDefault="002F55A9" w:rsidP="002F55A9">
      <w:pPr>
        <w:pStyle w:val="2"/>
        <w:rPr>
          <w:lang w:val="ru-RU"/>
        </w:rPr>
      </w:pPr>
      <w:r>
        <w:t>Test</w:t>
      </w:r>
      <w:r w:rsidRPr="00946806">
        <w:rPr>
          <w:lang w:val="ru-RU"/>
        </w:rPr>
        <w:t xml:space="preserve"> </w:t>
      </w:r>
      <w:r>
        <w:t>case</w:t>
      </w:r>
      <w:r w:rsidRPr="00946806">
        <w:rPr>
          <w:lang w:val="ru-RU"/>
        </w:rPr>
        <w:t xml:space="preserve"> #2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5024AE72" w14:textId="77777777" w:rsidTr="00324926">
        <w:trPr>
          <w:trHeight w:val="53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61A56446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104CC77" w14:textId="1DE0FA17" w:rsidR="00F87FD0" w:rsidRPr="00394392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3471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39439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</w:p>
        </w:tc>
      </w:tr>
      <w:tr w:rsidR="00F87FD0" w:rsidRPr="0093501B" w14:paraId="7181957E" w14:textId="77777777" w:rsidTr="00324926">
        <w:trPr>
          <w:trHeight w:val="272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A45349D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0045C6" w14:textId="129A143C" w:rsidR="00F87FD0" w:rsidRPr="00DE2FC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E2F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F87FD0" w:rsidRPr="00236BD1" w14:paraId="13CFA1E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50F771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431567C" w14:textId="11627D5D" w:rsidR="00F87FD0" w:rsidRPr="0019229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9229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учение данных об авторе</w:t>
            </w:r>
          </w:p>
        </w:tc>
      </w:tr>
      <w:tr w:rsidR="00F87FD0" w:rsidRPr="00F43C31" w14:paraId="3693E63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F81C526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075142D" w14:textId="68CAABE7" w:rsidR="00F87FD0" w:rsidRPr="0000550E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00550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Получить данные о</w:t>
            </w:r>
            <w:r w:rsidR="00F43C3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б авторе приложения</w:t>
            </w:r>
          </w:p>
        </w:tc>
      </w:tr>
      <w:tr w:rsidR="00F87FD0" w:rsidRPr="005269C8" w14:paraId="609803B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2F41DC7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F0017F" w14:textId="77777777" w:rsidR="00F87FD0" w:rsidRDefault="005269C8" w:rsidP="005269C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иложение</w:t>
            </w:r>
          </w:p>
          <w:p w14:paraId="6D4661E2" w14:textId="77777777" w:rsidR="005269C8" w:rsidRDefault="005269C8" w:rsidP="005269C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в меню сверху пункт </w:t>
            </w:r>
            <w:r w:rsidR="00247D53" w:rsidRPr="00247D5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“</w:t>
            </w:r>
            <w:r w:rsidR="00247D5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</w:t>
            </w:r>
            <w:r w:rsidR="0079407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программе</w:t>
            </w:r>
            <w:r w:rsidR="00247D53" w:rsidRPr="00247D53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”</w:t>
            </w:r>
          </w:p>
          <w:p w14:paraId="2B1FA460" w14:textId="77777777" w:rsidR="0079407E" w:rsidRDefault="0079407E" w:rsidP="005269C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в выпадающем меню пункт </w:t>
            </w:r>
            <w:r w:rsidR="008C6939" w:rsidRPr="008C693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“</w:t>
            </w:r>
            <w:r w:rsidR="008C693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Информация</w:t>
            </w:r>
            <w:r w:rsidR="008C6939" w:rsidRPr="008C693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”</w:t>
            </w:r>
          </w:p>
          <w:p w14:paraId="4A274BE9" w14:textId="6A13744F" w:rsidR="003665EE" w:rsidRPr="005269C8" w:rsidRDefault="003665EE" w:rsidP="005269C8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крыть всплывшее окно</w:t>
            </w:r>
          </w:p>
        </w:tc>
      </w:tr>
      <w:tr w:rsidR="00F87FD0" w:rsidRPr="00236BD1" w14:paraId="34F71DA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2D31D55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81912E8" w14:textId="6E2B29E1" w:rsidR="00F87FD0" w:rsidRPr="00324926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324926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F87FD0" w:rsidRPr="00F84040" w14:paraId="2E2A5FD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738910B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210786" w14:textId="77D9D4FE" w:rsidR="00F87FD0" w:rsidRPr="00D642C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642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лучение данных об авторе </w:t>
            </w:r>
            <w:r w:rsidR="00D642CF" w:rsidRPr="00F8404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“</w:t>
            </w:r>
            <w:r w:rsidR="00D642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здатель</w:t>
            </w:r>
            <w:r w:rsidR="00D642CF" w:rsidRPr="00F8404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D642C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огожин Денис ПКсп-</w:t>
            </w:r>
            <w:r w:rsidR="008377E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19</w:t>
            </w:r>
            <w:r w:rsidR="00D642CF" w:rsidRPr="00F8404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”</w:t>
            </w:r>
          </w:p>
        </w:tc>
      </w:tr>
      <w:tr w:rsidR="00F87FD0" w:rsidRPr="00F84040" w14:paraId="65510DA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AAAC159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3C846CD" w14:textId="0ED7D817" w:rsidR="00F87FD0" w:rsidRPr="00F8404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8404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Получение данных об авторе </w:t>
            </w:r>
            <w:r w:rsidR="00F84040" w:rsidRPr="00F8404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“</w:t>
            </w:r>
            <w:r w:rsidR="00F8404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здатель</w:t>
            </w:r>
            <w:r w:rsidR="00F84040" w:rsidRPr="00F8404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: </w:t>
            </w:r>
            <w:r w:rsidR="00F8404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огожин Денис ПКсп-119</w:t>
            </w:r>
            <w:r w:rsidR="00F84040" w:rsidRPr="00F8404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”</w:t>
            </w:r>
          </w:p>
        </w:tc>
      </w:tr>
      <w:tr w:rsidR="00F87FD0" w:rsidRPr="00236BD1" w14:paraId="5446EB2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18577C9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8515C19" w14:textId="2255DEBC" w:rsidR="00F87FD0" w:rsidRPr="00B0041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0041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личие </w:t>
            </w:r>
            <w:r w:rsidR="00B0041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Exe </w:t>
            </w:r>
            <w:r w:rsidR="00B0041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</w:p>
        </w:tc>
      </w:tr>
      <w:tr w:rsidR="00F87FD0" w:rsidRPr="00236BD1" w14:paraId="2760EE76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FB7CFE5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AF5BC9" w14:textId="79EF9B17" w:rsidR="00F87FD0" w:rsidRPr="00945CC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45CC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F87FD0" w:rsidRPr="00236BD1" w14:paraId="557C0E2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CA8E06F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B6EBAD" w14:textId="68A26611" w:rsidR="00F87FD0" w:rsidRPr="00945CC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45CCA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F87FD0" w:rsidRPr="00236BD1" w14:paraId="4381185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3380B39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8133264" w14:textId="5E351762" w:rsidR="00F87FD0" w:rsidRPr="00945CCA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45CC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лично</w:t>
            </w:r>
          </w:p>
        </w:tc>
      </w:tr>
    </w:tbl>
    <w:p w14:paraId="4A90B985" w14:textId="77777777" w:rsidR="002F55A9" w:rsidRDefault="002F55A9" w:rsidP="002F55A9"/>
    <w:p w14:paraId="408E05EF" w14:textId="77777777" w:rsidR="002F55A9" w:rsidRPr="002F55A9" w:rsidRDefault="002F55A9" w:rsidP="002F55A9">
      <w:pPr>
        <w:pStyle w:val="2"/>
      </w:pPr>
      <w:r>
        <w:lastRenderedPageBreak/>
        <w:t>Test case #3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39146E56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23867AFE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9291B97" w14:textId="1E95F417" w:rsidR="00F87FD0" w:rsidRPr="00394392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68448B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39439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3</w:t>
            </w:r>
          </w:p>
        </w:tc>
      </w:tr>
      <w:tr w:rsidR="00F87FD0" w:rsidRPr="0093501B" w14:paraId="2FA0EF3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FD9A418" w14:textId="77777777" w:rsidR="00F87FD0" w:rsidRPr="00785FF6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B79182B" w14:textId="4804C7A4" w:rsidR="00F87FD0" w:rsidRPr="00C9789F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C9789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236BD1" w14:paraId="76CBE62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C067A75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F94B40B" w14:textId="64146AEF" w:rsidR="00F87FD0" w:rsidRPr="00FE2F0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487B5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ткрытие файла </w:t>
            </w:r>
            <w:r w:rsidR="00487B5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FE2F07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FE2F0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асширения</w:t>
            </w:r>
          </w:p>
        </w:tc>
      </w:tr>
      <w:tr w:rsidR="00F87FD0" w:rsidRPr="00076E90" w14:paraId="29CA74F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7497669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8504096" w14:textId="06F09AAB" w:rsidR="00F87FD0" w:rsidRPr="00076E9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076E9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Корректное открытие и отображение </w:t>
            </w:r>
            <w:r w:rsidR="00076E90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076E90" w:rsidRPr="00076E9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076E9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</w:p>
        </w:tc>
      </w:tr>
      <w:tr w:rsidR="00F87FD0" w:rsidRPr="00B874CC" w14:paraId="432C444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6F4E8BD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1CE3200" w14:textId="77777777" w:rsidR="00F87FD0" w:rsidRDefault="00EA4E2B" w:rsidP="00EA4E2B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иложение</w:t>
            </w:r>
          </w:p>
          <w:p w14:paraId="32022636" w14:textId="77777777" w:rsidR="00B874CC" w:rsidRDefault="00B874CC" w:rsidP="00EA4E2B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в верхнем меню пункт </w:t>
            </w:r>
            <w:r w:rsidRPr="00B874C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“</w:t>
            </w:r>
            <w:r w:rsidR="007808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  <w:r w:rsidRPr="00B874C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”</w:t>
            </w:r>
          </w:p>
          <w:p w14:paraId="1AED055B" w14:textId="77777777" w:rsidR="00780830" w:rsidRDefault="00780830" w:rsidP="00EA4E2B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ыбрать в выпадающем меню пункт </w:t>
            </w:r>
            <w:r w:rsidRPr="007808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“</w:t>
            </w:r>
            <w:r w:rsidR="00B52F8A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</w:t>
            </w:r>
            <w:r w:rsidRPr="0078083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”</w:t>
            </w:r>
          </w:p>
          <w:p w14:paraId="0C91746D" w14:textId="2798ABA9" w:rsidR="00062B30" w:rsidRPr="00EA4E2B" w:rsidRDefault="00784067" w:rsidP="00062B30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В появившемся диалоговом окне выбрать </w:t>
            </w:r>
            <w:r w:rsidR="00E4608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E46088" w:rsidRPr="00E460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E4608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</w:p>
        </w:tc>
      </w:tr>
      <w:tr w:rsidR="00F87FD0" w:rsidRPr="00236BD1" w14:paraId="325313D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4451B7C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A3C31E6" w14:textId="1D23FF14" w:rsidR="00F87FD0" w:rsidRPr="005B603B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5B603B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Html </w:t>
            </w:r>
            <w:r w:rsidR="005B603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</w:t>
            </w:r>
            <w:r w:rsidR="00315C4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веб страницы</w:t>
            </w:r>
          </w:p>
        </w:tc>
      </w:tr>
      <w:tr w:rsidR="00F87FD0" w:rsidRPr="006A52D8" w14:paraId="39C28EF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82C8C99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01AA898" w14:textId="70873704" w:rsidR="00F87FD0" w:rsidRPr="006A52D8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6A52D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Корректное открытие и отображение </w:t>
            </w:r>
            <w:r w:rsidR="006A52D8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6A52D8" w:rsidRPr="006A52D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6A52D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</w:p>
        </w:tc>
      </w:tr>
      <w:tr w:rsidR="00F87FD0" w:rsidRPr="00F93950" w14:paraId="1AAE3A6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7F42320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BF46AB3" w14:textId="5A49864B" w:rsidR="00F87FD0" w:rsidRPr="00F9395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9395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Корректное открытие и отображение </w:t>
            </w:r>
            <w:r w:rsidR="00F93950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F93950" w:rsidRPr="006A52D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F9395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</w:p>
        </w:tc>
      </w:tr>
      <w:tr w:rsidR="00F87FD0" w:rsidRPr="00F93950" w14:paraId="635A3F0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903787B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531D237" w14:textId="181270A8" w:rsidR="00F87FD0" w:rsidRPr="00F93950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9395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личие </w:t>
            </w:r>
            <w:r w:rsidR="00F93950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xe</w:t>
            </w:r>
            <w:r w:rsidR="00F93950" w:rsidRPr="00F9395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F9395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файла и </w:t>
            </w:r>
            <w:r w:rsidR="00F93950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F93950" w:rsidRPr="00F9395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F9395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</w:p>
        </w:tc>
      </w:tr>
      <w:tr w:rsidR="00F87FD0" w:rsidRPr="00236BD1" w14:paraId="6121D69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831C2F9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11777D" w14:textId="3D9BA634" w:rsidR="00F87FD0" w:rsidRPr="00181809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8180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F87FD0" w:rsidRPr="00236BD1" w14:paraId="639EEE15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A334DED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4177D4" w14:textId="23A346B6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181809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Pass</w:t>
            </w:r>
          </w:p>
        </w:tc>
      </w:tr>
      <w:tr w:rsidR="00F87FD0" w:rsidRPr="00236BD1" w14:paraId="30782BA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3209550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40CF74D" w14:textId="3FEEF6D9" w:rsidR="00F87FD0" w:rsidRPr="00DD49DE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DD49D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лично</w:t>
            </w:r>
          </w:p>
        </w:tc>
      </w:tr>
    </w:tbl>
    <w:p w14:paraId="4922C93B" w14:textId="77777777" w:rsidR="002F55A9" w:rsidRPr="002F55A9" w:rsidRDefault="002F55A9" w:rsidP="002F55A9">
      <w:pPr>
        <w:pStyle w:val="2"/>
      </w:pPr>
      <w:r>
        <w:t>Test case #4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1E219B4F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568EBC1E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CD3A304" w14:textId="120C67F6" w:rsidR="00F87FD0" w:rsidRPr="00875072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875072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875072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4</w:t>
            </w:r>
          </w:p>
        </w:tc>
      </w:tr>
      <w:tr w:rsidR="00F87FD0" w:rsidRPr="0093501B" w14:paraId="06127E8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A4FEAC9" w14:textId="77777777" w:rsidR="00F87FD0" w:rsidRPr="00785FF6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6EEE6A1" w14:textId="1193F1A8" w:rsidR="00F87FD0" w:rsidRPr="000C4A3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0C4A3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87FD0" w:rsidRPr="00EC6287" w14:paraId="0C3A7AA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E8C4122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5AB6B27" w14:textId="37792FA2" w:rsidR="00F87FD0" w:rsidRPr="0068119C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68119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пределение вхождения точки в область </w:t>
            </w:r>
          </w:p>
        </w:tc>
      </w:tr>
      <w:tr w:rsidR="00F87FD0" w:rsidRPr="006D5D00" w14:paraId="1A6C443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A8131F0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9659E08" w14:textId="2873B8CD" w:rsidR="00F87FD0" w:rsidRPr="00EC6287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EC628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очка должна</w:t>
            </w:r>
            <w:r w:rsidR="006D5D0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входить в область при заданных координатах</w:t>
            </w:r>
          </w:p>
        </w:tc>
      </w:tr>
      <w:tr w:rsidR="00F87FD0" w:rsidRPr="006B7E70" w14:paraId="1B3F236A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681CB5F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D952E59" w14:textId="77777777" w:rsidR="00F87FD0" w:rsidRDefault="00240419" w:rsidP="002404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65F20DA3" w14:textId="77777777" w:rsidR="00240419" w:rsidRDefault="00240419" w:rsidP="002404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ткрыть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файл 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-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14:paraId="104B0DB8" w14:textId="77777777" w:rsidR="006B7E70" w:rsidRDefault="005044BC" w:rsidP="002404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появившиеся поля вписать координаты точки</w:t>
            </w:r>
          </w:p>
          <w:p w14:paraId="7C63C9BC" w14:textId="26BD6FDA" w:rsidR="005044BC" w:rsidRPr="00240419" w:rsidRDefault="005044BC" w:rsidP="0024041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кнопку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“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ределит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”</w:t>
            </w:r>
          </w:p>
        </w:tc>
      </w:tr>
      <w:tr w:rsidR="00F87FD0" w:rsidRPr="00236BD1" w14:paraId="0BD0B6E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03E658F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CB06CD" w14:textId="3965D33F" w:rsidR="00F87FD0" w:rsidRPr="00AC2DE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BD027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</w:t>
            </w:r>
            <w:r w:rsidR="00CC261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ордината </w:t>
            </w:r>
            <w:r w:rsidR="00CC261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</w:t>
            </w:r>
            <w:r w:rsidR="008D6B8F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:</w:t>
            </w:r>
            <w:r w:rsidR="00BD027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1 координата </w:t>
            </w:r>
            <w:r w:rsidR="00BD027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:</w:t>
            </w:r>
            <w:r w:rsidR="002A379D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 </w:t>
            </w:r>
            <w:r w:rsidR="00677DA3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-</w:t>
            </w:r>
            <w:r w:rsidR="00AC2DE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 w:rsidR="00AC2DE5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,5</w:t>
            </w:r>
          </w:p>
        </w:tc>
      </w:tr>
      <w:tr w:rsidR="00F87FD0" w:rsidRPr="00226175" w14:paraId="49E0039D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1045F07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FBE7D76" w14:textId="5F48AB51" w:rsidR="00F87FD0" w:rsidRPr="00226175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22617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бщение о </w:t>
            </w:r>
            <w:r w:rsidR="00B66A1F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ом,</w:t>
            </w:r>
            <w:r w:rsidR="00226175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что точка входит в область</w:t>
            </w:r>
          </w:p>
        </w:tc>
      </w:tr>
      <w:tr w:rsidR="00B66A1F" w:rsidRPr="00B66A1F" w14:paraId="615D1060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1F77FAB" w14:textId="77777777" w:rsidR="00B66A1F" w:rsidRPr="00F87FD0" w:rsidRDefault="00B66A1F" w:rsidP="00B66A1F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E99098" w14:textId="36B2B807" w:rsidR="00B66A1F" w:rsidRPr="00B66A1F" w:rsidRDefault="00B66A1F" w:rsidP="00B66A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бщение о том, что точка входит в область</w:t>
            </w:r>
          </w:p>
        </w:tc>
      </w:tr>
      <w:tr w:rsidR="00B66A1F" w:rsidRPr="00F700E8" w14:paraId="0D90078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A4A2823" w14:textId="77777777" w:rsidR="00B66A1F" w:rsidRPr="00F87FD0" w:rsidRDefault="00B66A1F" w:rsidP="00B66A1F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9F2AAD2" w14:textId="5E7099A7" w:rsidR="00B66A1F" w:rsidRPr="009740DC" w:rsidRDefault="00B66A1F" w:rsidP="00B66A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740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личие </w:t>
            </w:r>
            <w:r w:rsidR="009740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xe</w:t>
            </w:r>
            <w:r w:rsidR="009740DC"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9740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  <w:r w:rsidR="009740DC"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 w:rsidR="009740DC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="009740DC"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 w:rsidR="009740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  <w:r w:rsidR="00D54028"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 w:rsidR="009079BB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личие </w:t>
            </w:r>
            <w:r w:rsidR="00D5402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ко</w:t>
            </w:r>
            <w:r w:rsidR="002F58E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</w:t>
            </w:r>
            <w:r w:rsidR="00D5402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рдинат</w:t>
            </w:r>
            <w:r w:rsidR="009740D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B66A1F" w:rsidRPr="00236BD1" w14:paraId="22D5C62F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97E1D62" w14:textId="77777777" w:rsidR="00B66A1F" w:rsidRPr="00F87FD0" w:rsidRDefault="00B66A1F" w:rsidP="00B66A1F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63A3A28" w14:textId="127F79EF" w:rsidR="00B66A1F" w:rsidRPr="00F700E8" w:rsidRDefault="00B66A1F" w:rsidP="00B66A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B66A1F" w:rsidRPr="00236BD1" w14:paraId="0AC6B5A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E20AEA5" w14:textId="77777777" w:rsidR="00B66A1F" w:rsidRPr="00F87FD0" w:rsidRDefault="00B66A1F" w:rsidP="00B66A1F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6D8EB46" w14:textId="70A252D3" w:rsidR="00B66A1F" w:rsidRPr="00435AD9" w:rsidRDefault="00B66A1F" w:rsidP="00B66A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435AD9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B66A1F" w:rsidRPr="00236BD1" w14:paraId="26F1315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43447C7" w14:textId="77777777" w:rsidR="00B66A1F" w:rsidRPr="00F87FD0" w:rsidRDefault="00B66A1F" w:rsidP="00B66A1F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4B24AEC" w14:textId="43AEE1ED" w:rsidR="00B66A1F" w:rsidRPr="000B6DE1" w:rsidRDefault="00B66A1F" w:rsidP="00B66A1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0B6DE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лично</w:t>
            </w:r>
          </w:p>
        </w:tc>
      </w:tr>
    </w:tbl>
    <w:p w14:paraId="0DFE2515" w14:textId="77777777" w:rsidR="002F55A9" w:rsidRDefault="002F55A9" w:rsidP="002F55A9"/>
    <w:p w14:paraId="0285E3C1" w14:textId="77777777" w:rsidR="002F55A9" w:rsidRPr="002F55A9" w:rsidRDefault="002F55A9" w:rsidP="002F55A9">
      <w:pPr>
        <w:pStyle w:val="2"/>
      </w:pPr>
      <w:r>
        <w:lastRenderedPageBreak/>
        <w:t>Test case #5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F87FD0" w:rsidRPr="00236BD1" w14:paraId="3436FF91" w14:textId="77777777" w:rsidTr="00A20E81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657F04AE" w14:textId="77777777" w:rsidR="00F87FD0" w:rsidRPr="00F87FD0" w:rsidRDefault="00F87FD0" w:rsidP="00F87FD0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4E36F70" w14:textId="3587F31F" w:rsidR="00F87FD0" w:rsidRPr="00236BD1" w:rsidRDefault="00F87FD0" w:rsidP="00F87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8949F4"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E868F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5</w:t>
            </w:r>
          </w:p>
        </w:tc>
      </w:tr>
      <w:tr w:rsidR="00475956" w:rsidRPr="0093501B" w14:paraId="37487A69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CF73C63" w14:textId="77777777" w:rsidR="00475956" w:rsidRPr="00785FF6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3D46C37" w14:textId="5F1F54F6" w:rsidR="00475956" w:rsidRPr="00F87FD0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475956" w:rsidRPr="00475956" w14:paraId="593B1B0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28CCE81" w14:textId="77777777" w:rsidR="00475956" w:rsidRPr="00F87FD0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EDB2C31" w14:textId="084BAB48" w:rsidR="00475956" w:rsidRPr="00475956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ределение</w:t>
            </w:r>
            <w:r w:rsidR="00273CF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н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вхождения точки в область </w:t>
            </w:r>
          </w:p>
        </w:tc>
      </w:tr>
      <w:tr w:rsidR="00475956" w:rsidRPr="00475956" w14:paraId="6C3B8D84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B89DE53" w14:textId="77777777" w:rsidR="00475956" w:rsidRPr="00F87FD0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22E1C2" w14:textId="1946CC8B" w:rsidR="00475956" w:rsidRPr="00475956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очка должна входить в область при заданных координатах</w:t>
            </w:r>
          </w:p>
        </w:tc>
      </w:tr>
      <w:tr w:rsidR="00475956" w:rsidRPr="00236BD1" w14:paraId="253C0F41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3B0EA14" w14:textId="77777777" w:rsidR="00475956" w:rsidRPr="00F87FD0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1A4F8BE" w14:textId="77777777" w:rsidR="00475956" w:rsidRDefault="00475956" w:rsidP="00475956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70E75E0C" w14:textId="77777777" w:rsidR="00475956" w:rsidRDefault="00475956" w:rsidP="00475956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ткрыть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файл 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-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14:paraId="770FE812" w14:textId="77777777" w:rsidR="00475956" w:rsidRDefault="00475956" w:rsidP="00475956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появившиеся поля вписать координаты точки</w:t>
            </w:r>
          </w:p>
          <w:p w14:paraId="7510EC09" w14:textId="3846E22A" w:rsidR="00475956" w:rsidRPr="00236BD1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кнопку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“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ределит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”</w:t>
            </w:r>
          </w:p>
        </w:tc>
      </w:tr>
      <w:tr w:rsidR="00475956" w:rsidRPr="00236BD1" w14:paraId="4E1D2E22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0C21FF5E" w14:textId="77777777" w:rsidR="00475956" w:rsidRPr="00F87FD0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F4E68F5" w14:textId="0F1105FF" w:rsidR="00475956" w:rsidRPr="00F54177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координат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:</w:t>
            </w:r>
            <w:r w:rsidR="00F5417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координат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y:</w:t>
            </w:r>
            <w:r w:rsidR="00F5417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,</w:t>
            </w:r>
            <w:r w:rsidR="00F5417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</w:p>
        </w:tc>
      </w:tr>
      <w:tr w:rsidR="00475956" w:rsidRPr="00475956" w14:paraId="4C46243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07FB1DB" w14:textId="77777777" w:rsidR="00475956" w:rsidRPr="00F87FD0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DD700CA" w14:textId="570F58EF" w:rsidR="00475956" w:rsidRPr="00475956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бщение о том, что точка</w:t>
            </w:r>
            <w:r w:rsidR="005F358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не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входит в область</w:t>
            </w:r>
          </w:p>
        </w:tc>
      </w:tr>
      <w:tr w:rsidR="00475956" w:rsidRPr="00475956" w14:paraId="60E45D4C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9E936B7" w14:textId="77777777" w:rsidR="00475956" w:rsidRPr="00F87FD0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2E4DC4D" w14:textId="230E9D98" w:rsidR="00475956" w:rsidRPr="00475956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бщение о том, что точка </w:t>
            </w:r>
            <w:r w:rsidR="005F358E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е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ходит в область</w:t>
            </w:r>
          </w:p>
        </w:tc>
      </w:tr>
      <w:tr w:rsidR="00475956" w:rsidRPr="00475956" w14:paraId="7315AF28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3DC18F5" w14:textId="77777777" w:rsidR="00475956" w:rsidRPr="00F87FD0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DB63B82" w14:textId="7EF6DC84" w:rsidR="00475956" w:rsidRPr="00475956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личи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xe</w:t>
            </w:r>
            <w:r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  <w:r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  <w:r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личие координат </w:t>
            </w:r>
          </w:p>
        </w:tc>
      </w:tr>
      <w:tr w:rsidR="00475956" w:rsidRPr="00236BD1" w14:paraId="64A1CF3B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1ED95EF" w14:textId="77777777" w:rsidR="00475956" w:rsidRPr="00F87FD0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9DA3CD" w14:textId="69BBDF53" w:rsidR="00475956" w:rsidRPr="00236BD1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475956" w:rsidRPr="00236BD1" w14:paraId="64196A2E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E97E985" w14:textId="77777777" w:rsidR="00475956" w:rsidRPr="00F87FD0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4E65A0D" w14:textId="51C72B1F" w:rsidR="00475956" w:rsidRPr="00236BD1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475956" w:rsidRPr="00236BD1" w14:paraId="4527FD43" w14:textId="77777777" w:rsidTr="00A20E81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E0B4F29" w14:textId="77777777" w:rsidR="00475956" w:rsidRPr="00F87FD0" w:rsidRDefault="00475956" w:rsidP="00475956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2E8B9AD" w14:textId="5D154C3F" w:rsidR="00475956" w:rsidRPr="00236BD1" w:rsidRDefault="00475956" w:rsidP="0047595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лично</w:t>
            </w:r>
          </w:p>
        </w:tc>
      </w:tr>
    </w:tbl>
    <w:p w14:paraId="5161E949" w14:textId="07E18025" w:rsidR="00C6472C" w:rsidRDefault="008C4A94" w:rsidP="00814C04">
      <w:pPr>
        <w:pStyle w:val="2"/>
      </w:pPr>
      <w:r>
        <w:t>Test case #</w:t>
      </w:r>
      <w:r w:rsidR="00310608">
        <w:rPr>
          <w:lang w:val="ru-RU"/>
        </w:rPr>
        <w:t>6</w:t>
      </w:r>
      <w:r>
        <w:t>:</w:t>
      </w:r>
    </w:p>
    <w:tbl>
      <w:tblPr>
        <w:tblW w:w="10263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7127"/>
      </w:tblGrid>
      <w:tr w:rsidR="006505DE" w:rsidRPr="00236BD1" w14:paraId="1A3A6DBC" w14:textId="77777777" w:rsidTr="00A718B5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14:paraId="32584025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7EA1A4C1" w14:textId="11979DC2" w:rsidR="006505DE" w:rsidRPr="00236BD1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TC_</w:t>
            </w:r>
            <w:r w:rsidR="00515D29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6</w:t>
            </w:r>
          </w:p>
        </w:tc>
      </w:tr>
      <w:tr w:rsidR="006505DE" w:rsidRPr="0093501B" w14:paraId="58ACBCC9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E90953F" w14:textId="77777777" w:rsidR="006505DE" w:rsidRPr="00785FF6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ирования</w:t>
            </w:r>
            <w:r w:rsidRPr="00785FF6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Малый/Средний/высокий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1BBA6476" w14:textId="77777777" w:rsidR="006505DE" w:rsidRPr="00F87FD0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6505DE" w:rsidRPr="00475956" w14:paraId="062C7CD6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5D35484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Название 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75E4291" w14:textId="4EB34663" w:rsidR="006505DE" w:rsidRPr="00475956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пределение </w:t>
            </w:r>
            <w:r w:rsidR="00582B31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очки на границе области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6505DE" w:rsidRPr="00475956" w14:paraId="60D53466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73BDCE25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Резюме 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39A4851" w14:textId="77777777" w:rsidR="006505DE" w:rsidRPr="00475956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Точка должна входить в область при заданных координатах</w:t>
            </w:r>
          </w:p>
        </w:tc>
      </w:tr>
      <w:tr w:rsidR="006505DE" w:rsidRPr="00236BD1" w14:paraId="7CEADB49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6E481940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Шаги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EFD912D" w14:textId="77777777" w:rsidR="006505DE" w:rsidRDefault="006505DE" w:rsidP="006505D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Запустить программу</w:t>
            </w:r>
          </w:p>
          <w:p w14:paraId="40B75EF6" w14:textId="77777777" w:rsidR="006505DE" w:rsidRDefault="006505DE" w:rsidP="006505D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Открыть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файл 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(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-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&gt;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крыть</w:t>
            </w:r>
            <w:r w:rsidRPr="006B7E70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)</w:t>
            </w:r>
          </w:p>
          <w:p w14:paraId="55C2E79F" w14:textId="77777777" w:rsidR="006505DE" w:rsidRDefault="006505DE" w:rsidP="006505DE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В появившиеся поля вписать координаты точки</w:t>
            </w:r>
          </w:p>
          <w:p w14:paraId="313C99F3" w14:textId="77777777" w:rsidR="006505DE" w:rsidRPr="00236BD1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жать кнопку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“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пределить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”</w:t>
            </w:r>
          </w:p>
        </w:tc>
      </w:tr>
      <w:tr w:rsidR="006505DE" w:rsidRPr="00236BD1" w14:paraId="7BC4DEEF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58EB81D2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Данные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DE02A55" w14:textId="1FC30173" w:rsidR="006505DE" w:rsidRPr="00EA2CBC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координат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x: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1 координата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 xml:space="preserve">y: </w:t>
            </w:r>
            <w:r w:rsidR="00EA2CBC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2</w:t>
            </w:r>
          </w:p>
        </w:tc>
      </w:tr>
      <w:tr w:rsidR="006505DE" w:rsidRPr="00475956" w14:paraId="5BBE17E5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4AA971C8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17EE257" w14:textId="1FE28DB5" w:rsidR="006505DE" w:rsidRPr="00475956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Сообщение о том, что точка </w:t>
            </w:r>
            <w:r w:rsidR="00AB5D57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лежит на границе</w:t>
            </w:r>
          </w:p>
        </w:tc>
      </w:tr>
      <w:tr w:rsidR="006505DE" w:rsidRPr="00475956" w14:paraId="5814D667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6A78270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0343B8CA" w14:textId="509B56BC" w:rsidR="006505DE" w:rsidRPr="00475956" w:rsidRDefault="00AB5D57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Сообщение о том, что точка лежит на границе</w:t>
            </w:r>
          </w:p>
        </w:tc>
      </w:tr>
      <w:tr w:rsidR="006505DE" w:rsidRPr="00475956" w14:paraId="3E96D733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2721007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5CDDA885" w14:textId="77777777" w:rsidR="006505DE" w:rsidRPr="00475956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личие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exe</w:t>
            </w:r>
            <w:r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  <w:r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html</w:t>
            </w:r>
            <w:r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файла</w:t>
            </w:r>
            <w:r w:rsidRPr="00F700E8"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, 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 xml:space="preserve">наличие координат </w:t>
            </w:r>
          </w:p>
        </w:tc>
      </w:tr>
      <w:tr w:rsidR="006505DE" w:rsidRPr="00236BD1" w14:paraId="08BBFF72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3BCA940C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659E6600" w14:textId="77777777" w:rsidR="006505DE" w:rsidRPr="00236BD1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-</w:t>
            </w:r>
          </w:p>
        </w:tc>
      </w:tr>
      <w:tr w:rsidR="006505DE" w:rsidRPr="00236BD1" w14:paraId="08146AAD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2F436C0A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Статус</w:t>
            </w: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br/>
              <w:t>(Pass/Fail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48949B3E" w14:textId="77777777" w:rsidR="006505DE" w:rsidRPr="00236BD1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en-AU"/>
              </w:rPr>
              <w:t>Pass</w:t>
            </w:r>
          </w:p>
        </w:tc>
      </w:tr>
      <w:tr w:rsidR="006505DE" w:rsidRPr="00236BD1" w14:paraId="6BC6CCE5" w14:textId="77777777" w:rsidTr="00A718B5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14:paraId="124D1776" w14:textId="77777777" w:rsidR="006505DE" w:rsidRPr="00F87FD0" w:rsidRDefault="006505DE" w:rsidP="00A718B5">
            <w:pPr>
              <w:spacing w:after="0" w:line="240" w:lineRule="auto"/>
              <w:ind w:firstLineChars="100" w:firstLine="200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F87FD0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289CE94" w14:textId="77777777" w:rsidR="006505DE" w:rsidRPr="00236BD1" w:rsidRDefault="006505DE" w:rsidP="00A718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  <w:lang w:val="ru-RU" w:eastAsia="en-AU"/>
              </w:rPr>
              <w:t>Отлично</w:t>
            </w:r>
          </w:p>
        </w:tc>
      </w:tr>
    </w:tbl>
    <w:p w14:paraId="19BE3DDE" w14:textId="77777777" w:rsidR="006505DE" w:rsidRDefault="006505DE" w:rsidP="00725039"/>
    <w:sectPr w:rsidR="006505DE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1D64" w14:textId="77777777" w:rsidR="003E74B3" w:rsidRDefault="003E74B3" w:rsidP="00041C18">
      <w:pPr>
        <w:spacing w:after="0" w:line="240" w:lineRule="auto"/>
      </w:pPr>
      <w:r>
        <w:separator/>
      </w:r>
    </w:p>
  </w:endnote>
  <w:endnote w:type="continuationSeparator" w:id="0">
    <w:p w14:paraId="4B47BCFB" w14:textId="77777777" w:rsidR="003E74B3" w:rsidRDefault="003E74B3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ABB22" w14:textId="77777777" w:rsidR="003E74B3" w:rsidRDefault="003E74B3" w:rsidP="00041C18">
      <w:pPr>
        <w:spacing w:after="0" w:line="240" w:lineRule="auto"/>
      </w:pPr>
      <w:r>
        <w:separator/>
      </w:r>
    </w:p>
  </w:footnote>
  <w:footnote w:type="continuationSeparator" w:id="0">
    <w:p w14:paraId="53746E3B" w14:textId="77777777" w:rsidR="003E74B3" w:rsidRDefault="003E74B3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1AB"/>
    <w:multiLevelType w:val="hybridMultilevel"/>
    <w:tmpl w:val="0F5462DE"/>
    <w:lvl w:ilvl="0" w:tplc="4AD2B8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BFE5379"/>
    <w:multiLevelType w:val="hybridMultilevel"/>
    <w:tmpl w:val="3B26A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21452"/>
    <w:multiLevelType w:val="hybridMultilevel"/>
    <w:tmpl w:val="A92CA5C4"/>
    <w:lvl w:ilvl="0" w:tplc="4FB06CE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A7A7923"/>
    <w:multiLevelType w:val="hybridMultilevel"/>
    <w:tmpl w:val="4C0E16A4"/>
    <w:lvl w:ilvl="0" w:tplc="70DE8E5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EB3059C"/>
    <w:multiLevelType w:val="hybridMultilevel"/>
    <w:tmpl w:val="CC8E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A1FA3"/>
    <w:multiLevelType w:val="hybridMultilevel"/>
    <w:tmpl w:val="C4EAD784"/>
    <w:lvl w:ilvl="0" w:tplc="02D29CC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D1"/>
    <w:rsid w:val="0000550E"/>
    <w:rsid w:val="00023925"/>
    <w:rsid w:val="00041C18"/>
    <w:rsid w:val="00051B7A"/>
    <w:rsid w:val="00062B30"/>
    <w:rsid w:val="00076E90"/>
    <w:rsid w:val="000770D8"/>
    <w:rsid w:val="000B6DE1"/>
    <w:rsid w:val="000C42A3"/>
    <w:rsid w:val="000C4A31"/>
    <w:rsid w:val="000D3E51"/>
    <w:rsid w:val="0014049A"/>
    <w:rsid w:val="00181809"/>
    <w:rsid w:val="00190192"/>
    <w:rsid w:val="00192291"/>
    <w:rsid w:val="001E4C9D"/>
    <w:rsid w:val="00226175"/>
    <w:rsid w:val="00234718"/>
    <w:rsid w:val="00236BD1"/>
    <w:rsid w:val="00240419"/>
    <w:rsid w:val="00247D53"/>
    <w:rsid w:val="00273CF1"/>
    <w:rsid w:val="002A379D"/>
    <w:rsid w:val="002F55A9"/>
    <w:rsid w:val="002F58E7"/>
    <w:rsid w:val="00302A18"/>
    <w:rsid w:val="00306600"/>
    <w:rsid w:val="00310608"/>
    <w:rsid w:val="003124CE"/>
    <w:rsid w:val="00315C41"/>
    <w:rsid w:val="00317D7D"/>
    <w:rsid w:val="00324926"/>
    <w:rsid w:val="00357B93"/>
    <w:rsid w:val="003665EE"/>
    <w:rsid w:val="00394392"/>
    <w:rsid w:val="003E74B3"/>
    <w:rsid w:val="00405DA5"/>
    <w:rsid w:val="00435AD9"/>
    <w:rsid w:val="00475956"/>
    <w:rsid w:val="00482006"/>
    <w:rsid w:val="00487B52"/>
    <w:rsid w:val="004B1DD5"/>
    <w:rsid w:val="005044BC"/>
    <w:rsid w:val="00515D29"/>
    <w:rsid w:val="005269C8"/>
    <w:rsid w:val="00582B31"/>
    <w:rsid w:val="005B603B"/>
    <w:rsid w:val="005F358E"/>
    <w:rsid w:val="00624004"/>
    <w:rsid w:val="00636696"/>
    <w:rsid w:val="006505DE"/>
    <w:rsid w:val="00677DA3"/>
    <w:rsid w:val="0068119C"/>
    <w:rsid w:val="0068448B"/>
    <w:rsid w:val="006A52D8"/>
    <w:rsid w:val="006B7E70"/>
    <w:rsid w:val="006D5D00"/>
    <w:rsid w:val="00725039"/>
    <w:rsid w:val="007349C4"/>
    <w:rsid w:val="00780830"/>
    <w:rsid w:val="00784067"/>
    <w:rsid w:val="00785FF6"/>
    <w:rsid w:val="0079407E"/>
    <w:rsid w:val="00814C04"/>
    <w:rsid w:val="008377E5"/>
    <w:rsid w:val="00875072"/>
    <w:rsid w:val="008949F4"/>
    <w:rsid w:val="008C4A94"/>
    <w:rsid w:val="008C6939"/>
    <w:rsid w:val="008D6B8F"/>
    <w:rsid w:val="009079BB"/>
    <w:rsid w:val="0093501B"/>
    <w:rsid w:val="00945CCA"/>
    <w:rsid w:val="00946806"/>
    <w:rsid w:val="00955E36"/>
    <w:rsid w:val="009673A2"/>
    <w:rsid w:val="009740DC"/>
    <w:rsid w:val="00974FFE"/>
    <w:rsid w:val="009B7866"/>
    <w:rsid w:val="00A20E81"/>
    <w:rsid w:val="00AB5D57"/>
    <w:rsid w:val="00AC2DE5"/>
    <w:rsid w:val="00B00415"/>
    <w:rsid w:val="00B52F8A"/>
    <w:rsid w:val="00B66A1F"/>
    <w:rsid w:val="00B874CC"/>
    <w:rsid w:val="00BD027C"/>
    <w:rsid w:val="00BD3E50"/>
    <w:rsid w:val="00BD7C39"/>
    <w:rsid w:val="00C2585E"/>
    <w:rsid w:val="00C6472C"/>
    <w:rsid w:val="00C9789F"/>
    <w:rsid w:val="00CC261C"/>
    <w:rsid w:val="00CC36F4"/>
    <w:rsid w:val="00CF4A23"/>
    <w:rsid w:val="00D33296"/>
    <w:rsid w:val="00D54028"/>
    <w:rsid w:val="00D642CF"/>
    <w:rsid w:val="00D86E55"/>
    <w:rsid w:val="00DD49DE"/>
    <w:rsid w:val="00DE1842"/>
    <w:rsid w:val="00DE2FCF"/>
    <w:rsid w:val="00E42FD4"/>
    <w:rsid w:val="00E46088"/>
    <w:rsid w:val="00E833D6"/>
    <w:rsid w:val="00E868F1"/>
    <w:rsid w:val="00EA2CBC"/>
    <w:rsid w:val="00EA4E2B"/>
    <w:rsid w:val="00EA79EC"/>
    <w:rsid w:val="00EC6287"/>
    <w:rsid w:val="00F15FDE"/>
    <w:rsid w:val="00F43C31"/>
    <w:rsid w:val="00F4473F"/>
    <w:rsid w:val="00F54177"/>
    <w:rsid w:val="00F700E8"/>
    <w:rsid w:val="00F84040"/>
    <w:rsid w:val="00F87FD0"/>
    <w:rsid w:val="00F93950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4B90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5DE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90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5A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192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55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a3">
    <w:name w:val="header"/>
    <w:basedOn w:val="a"/>
    <w:link w:val="a4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1C18"/>
    <w:rPr>
      <w:lang w:val="en-GB"/>
    </w:rPr>
  </w:style>
  <w:style w:type="paragraph" w:styleId="a5">
    <w:name w:val="footer"/>
    <w:basedOn w:val="a"/>
    <w:link w:val="a6"/>
    <w:uiPriority w:val="99"/>
    <w:unhideWhenUsed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1C18"/>
    <w:rPr>
      <w:lang w:val="en-GB"/>
    </w:rPr>
  </w:style>
  <w:style w:type="paragraph" w:styleId="a7">
    <w:name w:val="List Paragraph"/>
    <w:basedOn w:val="a"/>
    <w:uiPriority w:val="34"/>
    <w:qFormat/>
    <w:rsid w:val="00D86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BDD0-0E52-4A0D-A653-AC223E1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5</Words>
  <Characters>5675</Characters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8-09-14T13:07:00Z</dcterms:created>
  <dcterms:modified xsi:type="dcterms:W3CDTF">2022-01-30T09:05:00Z</dcterms:modified>
</cp:coreProperties>
</file>